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5BD7B" w14:textId="77777777" w:rsidR="00CE21CA" w:rsidRPr="00B71405" w:rsidRDefault="00CE21CA" w:rsidP="00F168F2">
      <w:pPr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27C3B7F" w14:textId="6C30EB31" w:rsidR="00287C53" w:rsidRPr="00EE74B9" w:rsidRDefault="007D4EB3" w:rsidP="00F168F2">
      <w:pPr>
        <w:jc w:val="center"/>
        <w:rPr>
          <w:rFonts w:ascii="Times New Roman" w:eastAsia="標楷體" w:hAnsi="Times New Roman" w:cs="Times New Roman"/>
          <w:b/>
          <w:bCs/>
          <w:sz w:val="56"/>
          <w:szCs w:val="64"/>
        </w:rPr>
      </w:pPr>
      <w:r w:rsidRPr="007D4EB3">
        <w:rPr>
          <w:rFonts w:ascii="Times New Roman" w:eastAsia="標楷體" w:hAnsi="Times New Roman" w:cs="Times New Roman" w:hint="eastAsia"/>
          <w:b/>
          <w:bCs/>
          <w:sz w:val="56"/>
          <w:szCs w:val="64"/>
        </w:rPr>
        <w:t>中華帕拉林匹克總會</w:t>
      </w:r>
    </w:p>
    <w:p w14:paraId="2E6C7EC7" w14:textId="77777777" w:rsidR="00CE21CA" w:rsidRPr="00B71405" w:rsidRDefault="00CE21CA" w:rsidP="00CE21CA">
      <w:pPr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9B4130E" w14:textId="77777777" w:rsidR="00313F8B" w:rsidRDefault="00431E11" w:rsidP="00CE21CA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B71405">
        <w:rPr>
          <w:rFonts w:ascii="Times New Roman" w:eastAsia="標楷體" w:hAnsi="Times New Roman" w:cs="Times New Roman"/>
          <w:b/>
          <w:sz w:val="44"/>
          <w:szCs w:val="44"/>
        </w:rPr>
        <w:t>___</w:t>
      </w:r>
      <w:r w:rsidR="00313F8B">
        <w:rPr>
          <w:rFonts w:ascii="Times New Roman" w:eastAsia="標楷體" w:hAnsi="Times New Roman" w:cs="Times New Roman"/>
          <w:b/>
          <w:sz w:val="44"/>
          <w:szCs w:val="44"/>
        </w:rPr>
        <w:t>__</w:t>
      </w:r>
      <w:r w:rsidRPr="00B71405">
        <w:rPr>
          <w:rFonts w:ascii="Times New Roman" w:eastAsia="標楷體" w:hAnsi="Times New Roman" w:cs="Times New Roman"/>
          <w:b/>
          <w:sz w:val="44"/>
          <w:szCs w:val="44"/>
        </w:rPr>
        <w:t>__(</w:t>
      </w:r>
      <w:r w:rsidR="00B41D00" w:rsidRPr="00B71405">
        <w:rPr>
          <w:rFonts w:ascii="Times New Roman" w:eastAsia="標楷體" w:hAnsi="Times New Roman" w:cs="Times New Roman"/>
          <w:b/>
          <w:sz w:val="44"/>
          <w:szCs w:val="44"/>
        </w:rPr>
        <w:t>運動</w:t>
      </w:r>
      <w:r w:rsidRPr="00B71405">
        <w:rPr>
          <w:rFonts w:ascii="Times New Roman" w:eastAsia="標楷體" w:hAnsi="Times New Roman" w:cs="Times New Roman"/>
          <w:b/>
          <w:sz w:val="44"/>
          <w:szCs w:val="44"/>
        </w:rPr>
        <w:t>項目</w:t>
      </w:r>
      <w:r w:rsidR="003D5276">
        <w:rPr>
          <w:rFonts w:ascii="Times New Roman" w:eastAsia="標楷體" w:hAnsi="Times New Roman" w:cs="Times New Roman"/>
          <w:b/>
          <w:sz w:val="44"/>
          <w:szCs w:val="44"/>
        </w:rPr>
        <w:t>)</w:t>
      </w:r>
    </w:p>
    <w:p w14:paraId="52962DEA" w14:textId="001DFE57" w:rsidR="003D5276" w:rsidRDefault="00313F8B" w:rsidP="00CE21CA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>
        <w:rPr>
          <w:rFonts w:ascii="Times New Roman" w:eastAsia="標楷體" w:hAnsi="Times New Roman" w:cs="Times New Roman"/>
          <w:b/>
          <w:sz w:val="44"/>
          <w:szCs w:val="44"/>
        </w:rPr>
        <w:t>__</w:t>
      </w:r>
      <w:r w:rsidR="003D5276">
        <w:rPr>
          <w:rFonts w:ascii="Times New Roman" w:eastAsia="標楷體" w:hAnsi="Times New Roman" w:cs="Times New Roman"/>
          <w:b/>
          <w:sz w:val="44"/>
          <w:szCs w:val="44"/>
        </w:rPr>
        <w:t>______</w:t>
      </w:r>
      <w:r w:rsidR="003D5276" w:rsidRPr="003D5276">
        <w:rPr>
          <w:rFonts w:ascii="Times New Roman" w:eastAsia="標楷體" w:hAnsi="Times New Roman" w:cs="Times New Roman" w:hint="eastAsia"/>
          <w:b/>
          <w:sz w:val="44"/>
          <w:szCs w:val="44"/>
        </w:rPr>
        <w:t>選手</w:t>
      </w:r>
    </w:p>
    <w:p w14:paraId="6A9001E9" w14:textId="758035A0" w:rsidR="00EE0EE7" w:rsidRPr="00B71405" w:rsidRDefault="00287C53" w:rsidP="00CE21CA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B71405">
        <w:rPr>
          <w:rFonts w:ascii="Times New Roman" w:eastAsia="標楷體" w:hAnsi="Times New Roman" w:cs="Times New Roman"/>
          <w:b/>
          <w:sz w:val="44"/>
          <w:szCs w:val="44"/>
        </w:rPr>
        <w:t>訓練報告</w:t>
      </w:r>
      <w:r w:rsidR="00031B48" w:rsidRPr="00B71405">
        <w:rPr>
          <w:rFonts w:ascii="Times New Roman" w:eastAsia="標楷體" w:hAnsi="Times New Roman" w:cs="Times New Roman"/>
          <w:b/>
          <w:sz w:val="44"/>
          <w:szCs w:val="44"/>
        </w:rPr>
        <w:t>書</w:t>
      </w:r>
    </w:p>
    <w:p w14:paraId="4DB85A34" w14:textId="50A7EBCA" w:rsidR="00CE21CA" w:rsidRPr="00B71405" w:rsidRDefault="00EE0EE7" w:rsidP="00CE21CA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B71405">
        <w:rPr>
          <w:rFonts w:ascii="Times New Roman" w:eastAsia="標楷體" w:hAnsi="Times New Roman" w:cs="Times New Roman"/>
          <w:b/>
          <w:sz w:val="18"/>
          <w:szCs w:val="18"/>
        </w:rPr>
        <w:t>202</w:t>
      </w:r>
      <w:r w:rsidR="00AE64E5">
        <w:rPr>
          <w:rFonts w:ascii="Times New Roman" w:eastAsia="標楷體" w:hAnsi="Times New Roman" w:cs="Times New Roman" w:hint="eastAsia"/>
          <w:b/>
          <w:sz w:val="18"/>
          <w:szCs w:val="18"/>
        </w:rPr>
        <w:t>3</w:t>
      </w:r>
      <w:r w:rsidRPr="00B71405">
        <w:rPr>
          <w:rFonts w:ascii="Times New Roman" w:eastAsia="標楷體" w:hAnsi="Times New Roman" w:cs="Times New Roman"/>
          <w:b/>
          <w:sz w:val="18"/>
          <w:szCs w:val="18"/>
        </w:rPr>
        <w:t>年</w:t>
      </w:r>
      <w:r w:rsidR="007D3AEF" w:rsidRPr="00B71405">
        <w:rPr>
          <w:rFonts w:ascii="Times New Roman" w:eastAsia="標楷體" w:hAnsi="Times New Roman" w:cs="Times New Roman"/>
          <w:b/>
          <w:sz w:val="18"/>
          <w:szCs w:val="18"/>
        </w:rPr>
        <w:t>1</w:t>
      </w:r>
      <w:r w:rsidRPr="00B71405">
        <w:rPr>
          <w:rFonts w:ascii="Times New Roman" w:eastAsia="標楷體" w:hAnsi="Times New Roman" w:cs="Times New Roman"/>
          <w:b/>
          <w:sz w:val="18"/>
          <w:szCs w:val="18"/>
        </w:rPr>
        <w:t>月版</w:t>
      </w:r>
    </w:p>
    <w:p w14:paraId="5F0DB01F" w14:textId="378D22E5" w:rsidR="00B71405" w:rsidRPr="00B71405" w:rsidRDefault="00B71405" w:rsidP="00CE21CA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7064123D" w14:textId="77777777" w:rsidR="00CE21CA" w:rsidRPr="00B71405" w:rsidRDefault="00CE21CA" w:rsidP="00012BF6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0F4ACF26" w14:textId="77777777" w:rsidR="00CE21CA" w:rsidRPr="00B71405" w:rsidRDefault="00CE21CA" w:rsidP="00012BF6">
      <w:pPr>
        <w:jc w:val="center"/>
        <w:rPr>
          <w:rFonts w:ascii="Times New Roman" w:eastAsia="標楷體" w:hAnsi="Times New Roman" w:cs="Times New Roman"/>
          <w:b/>
          <w:bCs/>
        </w:rPr>
      </w:pPr>
    </w:p>
    <w:p w14:paraId="0DBA015D" w14:textId="1DCAD69C" w:rsidR="00287C53" w:rsidRPr="00B71405" w:rsidRDefault="00287C53" w:rsidP="00B41D00">
      <w:pPr>
        <w:ind w:right="-58"/>
        <w:jc w:val="right"/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</w:pPr>
      <w:r w:rsidRPr="00B71405">
        <w:rPr>
          <w:rFonts w:ascii="Times New Roman" w:eastAsia="標楷體" w:hAnsi="Times New Roman" w:cs="Times New Roman"/>
          <w:b/>
          <w:bCs/>
          <w:sz w:val="28"/>
          <w:szCs w:val="28"/>
        </w:rPr>
        <w:t>填表人</w:t>
      </w:r>
      <w:r w:rsidR="007744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(</w:t>
      </w:r>
      <w:r w:rsidR="007744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教練</w:t>
      </w:r>
      <w:r w:rsidR="007744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)</w:t>
      </w:r>
      <w:r w:rsidRPr="00B71405">
        <w:rPr>
          <w:rFonts w:ascii="Times New Roman" w:eastAsia="標楷體" w:hAnsi="Times New Roman" w:cs="Times New Roman"/>
          <w:b/>
          <w:bCs/>
          <w:sz w:val="28"/>
          <w:szCs w:val="28"/>
        </w:rPr>
        <w:t>：</w:t>
      </w:r>
      <w:r w:rsidR="00B41D00" w:rsidRPr="00B71405">
        <w:rPr>
          <w:rFonts w:ascii="Times New Roman" w:eastAsia="標楷體" w:hAnsi="Times New Roman" w:cs="Times New Roman"/>
          <w:b/>
          <w:bCs/>
          <w:sz w:val="28"/>
          <w:szCs w:val="28"/>
        </w:rPr>
        <w:t>___________</w:t>
      </w:r>
    </w:p>
    <w:p w14:paraId="0699F7D2" w14:textId="019B2921" w:rsidR="00D05134" w:rsidRPr="00B71405" w:rsidRDefault="00D05134" w:rsidP="003C2B91">
      <w:pPr>
        <w:pStyle w:val="a8"/>
        <w:ind w:leftChars="0" w:left="0" w:right="1120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tbl>
      <w:tblPr>
        <w:tblW w:w="85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6900"/>
      </w:tblGrid>
      <w:tr w:rsidR="00287C53" w:rsidRPr="00B71405" w14:paraId="5ED98436" w14:textId="77777777" w:rsidTr="00B41D00">
        <w:trPr>
          <w:trHeight w:val="913"/>
          <w:jc w:val="center"/>
        </w:trPr>
        <w:tc>
          <w:tcPr>
            <w:tcW w:w="1686" w:type="dxa"/>
            <w:vAlign w:val="center"/>
          </w:tcPr>
          <w:p w14:paraId="1C96EE04" w14:textId="77777777" w:rsidR="00287C53" w:rsidRPr="00B71405" w:rsidRDefault="00287C53" w:rsidP="007D4E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訓練地點</w:t>
            </w:r>
          </w:p>
        </w:tc>
        <w:tc>
          <w:tcPr>
            <w:tcW w:w="6900" w:type="dxa"/>
            <w:vAlign w:val="center"/>
          </w:tcPr>
          <w:p w14:paraId="6535DFD9" w14:textId="10759192" w:rsidR="00287C53" w:rsidRPr="00B71405" w:rsidRDefault="00287C53" w:rsidP="00F55BF8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287C53" w:rsidRPr="00B71405" w14:paraId="05EAF170" w14:textId="77777777" w:rsidTr="00431E11">
        <w:trPr>
          <w:trHeight w:val="639"/>
          <w:jc w:val="center"/>
        </w:trPr>
        <w:tc>
          <w:tcPr>
            <w:tcW w:w="1686" w:type="dxa"/>
            <w:vAlign w:val="center"/>
          </w:tcPr>
          <w:p w14:paraId="59B1F989" w14:textId="666ADD85" w:rsidR="00287C53" w:rsidRPr="00B71405" w:rsidRDefault="00287C53" w:rsidP="007D4E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訓練</w:t>
            </w:r>
            <w:r w:rsidR="007D3AEF" w:rsidRPr="00B71405">
              <w:rPr>
                <w:rFonts w:ascii="Times New Roman" w:eastAsia="標楷體" w:hAnsi="Times New Roman" w:cs="Times New Roman"/>
              </w:rPr>
              <w:t>月份</w:t>
            </w:r>
          </w:p>
        </w:tc>
        <w:tc>
          <w:tcPr>
            <w:tcW w:w="6900" w:type="dxa"/>
            <w:vAlign w:val="center"/>
          </w:tcPr>
          <w:p w14:paraId="086CC176" w14:textId="77777777" w:rsidR="00E873E9" w:rsidRPr="00B71405" w:rsidRDefault="00031B48" w:rsidP="00F55BF8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_____</w:t>
            </w:r>
            <w:r w:rsidR="00287C53" w:rsidRPr="00B71405">
              <w:rPr>
                <w:rFonts w:ascii="Times New Roman" w:eastAsia="標楷體" w:hAnsi="Times New Roman" w:cs="Times New Roman"/>
              </w:rPr>
              <w:t>年</w:t>
            </w:r>
            <w:r w:rsidRPr="00B71405">
              <w:rPr>
                <w:rFonts w:ascii="Times New Roman" w:eastAsia="標楷體" w:hAnsi="Times New Roman" w:cs="Times New Roman"/>
              </w:rPr>
              <w:t>__</w:t>
            </w:r>
            <w:r w:rsidR="00287C53" w:rsidRPr="00B71405">
              <w:rPr>
                <w:rFonts w:ascii="Times New Roman" w:eastAsia="標楷體" w:hAnsi="Times New Roman" w:cs="Times New Roman"/>
              </w:rPr>
              <w:t>月</w:t>
            </w:r>
            <w:r w:rsidRPr="00B71405">
              <w:rPr>
                <w:rFonts w:ascii="Times New Roman" w:eastAsia="標楷體" w:hAnsi="Times New Roman" w:cs="Times New Roman"/>
              </w:rPr>
              <w:t>至</w:t>
            </w:r>
            <w:r w:rsidRPr="00B71405">
              <w:rPr>
                <w:rFonts w:ascii="Times New Roman" w:eastAsia="標楷體" w:hAnsi="Times New Roman" w:cs="Times New Roman"/>
              </w:rPr>
              <w:t>______</w:t>
            </w:r>
            <w:r w:rsidRPr="00B71405">
              <w:rPr>
                <w:rFonts w:ascii="Times New Roman" w:eastAsia="標楷體" w:hAnsi="Times New Roman" w:cs="Times New Roman"/>
              </w:rPr>
              <w:t>年</w:t>
            </w:r>
            <w:r w:rsidRPr="00B71405">
              <w:rPr>
                <w:rFonts w:ascii="Times New Roman" w:eastAsia="標楷體" w:hAnsi="Times New Roman" w:cs="Times New Roman"/>
              </w:rPr>
              <w:t>__</w:t>
            </w:r>
            <w:r w:rsidRPr="00B71405">
              <w:rPr>
                <w:rFonts w:ascii="Times New Roman" w:eastAsia="標楷體" w:hAnsi="Times New Roman" w:cs="Times New Roman"/>
              </w:rPr>
              <w:t>月</w:t>
            </w:r>
          </w:p>
          <w:p w14:paraId="1BBEE885" w14:textId="6710FC64" w:rsidR="00287C53" w:rsidRPr="00B71405" w:rsidRDefault="00031B48" w:rsidP="00C7109D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(</w:t>
            </w:r>
            <w:r w:rsidRPr="00B71405">
              <w:rPr>
                <w:rFonts w:ascii="Times New Roman" w:eastAsia="標楷體" w:hAnsi="Times New Roman" w:cs="Times New Roman"/>
              </w:rPr>
              <w:t>例</w:t>
            </w:r>
            <w:r w:rsidR="00F168F2" w:rsidRPr="00B71405">
              <w:rPr>
                <w:rFonts w:ascii="Times New Roman" w:eastAsia="標楷體" w:hAnsi="Times New Roman" w:cs="Times New Roman"/>
              </w:rPr>
              <w:t>：</w:t>
            </w:r>
            <w:r w:rsidRPr="00B71405">
              <w:rPr>
                <w:rFonts w:ascii="Times New Roman" w:eastAsia="標楷體" w:hAnsi="Times New Roman" w:cs="Times New Roman"/>
              </w:rPr>
              <w:t>202</w:t>
            </w:r>
            <w:r w:rsidR="00AE64E5">
              <w:rPr>
                <w:rFonts w:ascii="Times New Roman" w:eastAsia="標楷體" w:hAnsi="Times New Roman" w:cs="Times New Roman" w:hint="eastAsia"/>
              </w:rPr>
              <w:t>3</w:t>
            </w:r>
            <w:r w:rsidRPr="00B71405">
              <w:rPr>
                <w:rFonts w:ascii="Times New Roman" w:eastAsia="標楷體" w:hAnsi="Times New Roman" w:cs="Times New Roman"/>
              </w:rPr>
              <w:t>年</w:t>
            </w:r>
            <w:r w:rsidRPr="00B71405">
              <w:rPr>
                <w:rFonts w:ascii="Times New Roman" w:eastAsia="標楷體" w:hAnsi="Times New Roman" w:cs="Times New Roman"/>
              </w:rPr>
              <w:t>1</w:t>
            </w:r>
            <w:r w:rsidRPr="00B71405">
              <w:rPr>
                <w:rFonts w:ascii="Times New Roman" w:eastAsia="標楷體" w:hAnsi="Times New Roman" w:cs="Times New Roman"/>
              </w:rPr>
              <w:t>月至</w:t>
            </w:r>
            <w:r w:rsidRPr="00B71405">
              <w:rPr>
                <w:rFonts w:ascii="Times New Roman" w:eastAsia="標楷體" w:hAnsi="Times New Roman" w:cs="Times New Roman"/>
              </w:rPr>
              <w:t>202</w:t>
            </w:r>
            <w:r w:rsidR="00AE64E5">
              <w:rPr>
                <w:rFonts w:ascii="Times New Roman" w:eastAsia="標楷體" w:hAnsi="Times New Roman" w:cs="Times New Roman" w:hint="eastAsia"/>
              </w:rPr>
              <w:t>3</w:t>
            </w:r>
            <w:bookmarkStart w:id="0" w:name="_GoBack"/>
            <w:bookmarkEnd w:id="0"/>
            <w:r w:rsidRPr="00B71405">
              <w:rPr>
                <w:rFonts w:ascii="Times New Roman" w:eastAsia="標楷體" w:hAnsi="Times New Roman" w:cs="Times New Roman"/>
              </w:rPr>
              <w:t>年</w:t>
            </w:r>
            <w:r w:rsidRPr="00B71405">
              <w:rPr>
                <w:rFonts w:ascii="Times New Roman" w:eastAsia="標楷體" w:hAnsi="Times New Roman" w:cs="Times New Roman"/>
              </w:rPr>
              <w:t>3</w:t>
            </w:r>
            <w:r w:rsidRPr="00B71405">
              <w:rPr>
                <w:rFonts w:ascii="Times New Roman" w:eastAsia="標楷體" w:hAnsi="Times New Roman" w:cs="Times New Roman"/>
              </w:rPr>
              <w:t>月</w:t>
            </w:r>
            <w:r w:rsidRPr="00B71405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CE21CA" w:rsidRPr="00B71405" w14:paraId="36B40F6B" w14:textId="77777777" w:rsidTr="00143551">
        <w:trPr>
          <w:trHeight w:val="2388"/>
          <w:jc w:val="center"/>
        </w:trPr>
        <w:tc>
          <w:tcPr>
            <w:tcW w:w="1686" w:type="dxa"/>
            <w:vAlign w:val="center"/>
          </w:tcPr>
          <w:p w14:paraId="6FC77102" w14:textId="50BC4198" w:rsidR="00CE21CA" w:rsidRPr="00B71405" w:rsidRDefault="00B41D00" w:rsidP="007D4EB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訓練</w:t>
            </w:r>
            <w:r w:rsidR="00CE21CA" w:rsidRPr="00B71405">
              <w:rPr>
                <w:rFonts w:ascii="Times New Roman" w:eastAsia="標楷體" w:hAnsi="Times New Roman" w:cs="Times New Roman"/>
              </w:rPr>
              <w:t>目標</w:t>
            </w:r>
          </w:p>
        </w:tc>
        <w:tc>
          <w:tcPr>
            <w:tcW w:w="6900" w:type="dxa"/>
            <w:vAlign w:val="center"/>
          </w:tcPr>
          <w:p w14:paraId="57FA8829" w14:textId="77777777" w:rsidR="00CE21CA" w:rsidRPr="00B71405" w:rsidRDefault="00CE21CA" w:rsidP="004C2B24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(</w:t>
            </w:r>
            <w:r w:rsidRPr="00B71405">
              <w:rPr>
                <w:rFonts w:ascii="Times New Roman" w:eastAsia="標楷體" w:hAnsi="Times New Roman" w:cs="Times New Roman"/>
              </w:rPr>
              <w:t>以教練</w:t>
            </w:r>
            <w:r w:rsidR="00980CE1" w:rsidRPr="00B71405">
              <w:rPr>
                <w:rFonts w:ascii="Times New Roman" w:eastAsia="標楷體" w:hAnsi="Times New Roman" w:cs="Times New Roman"/>
              </w:rPr>
              <w:t>制定</w:t>
            </w:r>
            <w:r w:rsidRPr="00B71405">
              <w:rPr>
                <w:rFonts w:ascii="Times New Roman" w:eastAsia="標楷體" w:hAnsi="Times New Roman" w:cs="Times New Roman"/>
              </w:rPr>
              <w:t>選手達成的目標而制定訓練計畫</w:t>
            </w:r>
            <w:r w:rsidRPr="00B71405">
              <w:rPr>
                <w:rFonts w:ascii="Times New Roman" w:eastAsia="標楷體" w:hAnsi="Times New Roman" w:cs="Times New Roman"/>
              </w:rPr>
              <w:t>/</w:t>
            </w:r>
            <w:r w:rsidRPr="00B71405">
              <w:rPr>
                <w:rFonts w:ascii="Times New Roman" w:eastAsia="標楷體" w:hAnsi="Times New Roman" w:cs="Times New Roman"/>
              </w:rPr>
              <w:t>以比賽為目標作準備</w:t>
            </w:r>
            <w:r w:rsidRPr="00B71405">
              <w:rPr>
                <w:rFonts w:ascii="Times New Roman" w:eastAsia="標楷體" w:hAnsi="Times New Roman" w:cs="Times New Roman"/>
              </w:rPr>
              <w:t>)</w:t>
            </w:r>
          </w:p>
          <w:p w14:paraId="12CDDC1C" w14:textId="4D65C9FA" w:rsidR="007D3AEF" w:rsidRPr="00B71405" w:rsidRDefault="007D3AEF" w:rsidP="004C2B24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一、總目標：</w:t>
            </w:r>
            <w:r w:rsidRPr="00B71405">
              <w:rPr>
                <w:rFonts w:ascii="Times New Roman" w:eastAsia="標楷體" w:hAnsi="Times New Roman" w:cs="Times New Roman"/>
              </w:rPr>
              <w:t>(</w:t>
            </w:r>
            <w:r w:rsidR="00143551">
              <w:rPr>
                <w:rFonts w:ascii="Times New Roman" w:eastAsia="標楷體" w:hAnsi="Times New Roman" w:cs="Times New Roman" w:hint="eastAsia"/>
              </w:rPr>
              <w:t>如</w:t>
            </w:r>
            <w:proofErr w:type="gramStart"/>
            <w:r w:rsidRPr="00B71405">
              <w:rPr>
                <w:rFonts w:ascii="Times New Roman" w:eastAsia="標楷體" w:hAnsi="Times New Roman" w:cs="Times New Roman"/>
              </w:rPr>
              <w:t>亞帕運</w:t>
            </w:r>
            <w:proofErr w:type="gramEnd"/>
            <w:r w:rsidRPr="00B71405">
              <w:rPr>
                <w:rFonts w:ascii="Times New Roman" w:eastAsia="標楷體" w:hAnsi="Times New Roman" w:cs="Times New Roman"/>
              </w:rPr>
              <w:t>)</w:t>
            </w:r>
          </w:p>
          <w:p w14:paraId="51474878" w14:textId="11721DC2" w:rsidR="007D3AEF" w:rsidRPr="00B71405" w:rsidRDefault="007D3AEF" w:rsidP="004C2B24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二、階段目標：</w:t>
            </w:r>
            <w:r w:rsidRPr="00B71405">
              <w:rPr>
                <w:rFonts w:ascii="Times New Roman" w:eastAsia="標楷體" w:hAnsi="Times New Roman" w:cs="Times New Roman"/>
              </w:rPr>
              <w:t>(</w:t>
            </w:r>
            <w:r w:rsidR="00143551">
              <w:rPr>
                <w:rFonts w:ascii="Times New Roman" w:eastAsia="標楷體" w:hAnsi="Times New Roman" w:cs="Times New Roman" w:hint="eastAsia"/>
              </w:rPr>
              <w:t>如</w:t>
            </w:r>
            <w:r w:rsidRPr="00B71405">
              <w:rPr>
                <w:rFonts w:ascii="Times New Roman" w:eastAsia="標楷體" w:hAnsi="Times New Roman" w:cs="Times New Roman"/>
              </w:rPr>
              <w:t>會長</w:t>
            </w:r>
            <w:proofErr w:type="gramStart"/>
            <w:r w:rsidRPr="00B71405">
              <w:rPr>
                <w:rFonts w:ascii="Times New Roman" w:eastAsia="標楷體" w:hAnsi="Times New Roman" w:cs="Times New Roman"/>
              </w:rPr>
              <w:t>盃</w:t>
            </w:r>
            <w:proofErr w:type="gramEnd"/>
            <w:r w:rsidRPr="00B71405">
              <w:rPr>
                <w:rFonts w:ascii="Times New Roman" w:eastAsia="標楷體" w:hAnsi="Times New Roman" w:cs="Times New Roman"/>
              </w:rPr>
              <w:t>/</w:t>
            </w:r>
            <w:proofErr w:type="gramStart"/>
            <w:r w:rsidRPr="00B71405">
              <w:rPr>
                <w:rFonts w:ascii="Times New Roman" w:eastAsia="標楷體" w:hAnsi="Times New Roman" w:cs="Times New Roman"/>
              </w:rPr>
              <w:t>全障</w:t>
            </w:r>
            <w:proofErr w:type="gramEnd"/>
            <w:r w:rsidRPr="00B71405">
              <w:rPr>
                <w:rFonts w:ascii="Times New Roman" w:eastAsia="標楷體" w:hAnsi="Times New Roman" w:cs="Times New Roman"/>
              </w:rPr>
              <w:t>運</w:t>
            </w:r>
            <w:r w:rsidRPr="00B71405">
              <w:rPr>
                <w:rFonts w:ascii="Times New Roman" w:eastAsia="標楷體" w:hAnsi="Times New Roman" w:cs="Times New Roman"/>
              </w:rPr>
              <w:t>/</w:t>
            </w:r>
            <w:r w:rsidRPr="00B71405">
              <w:rPr>
                <w:rFonts w:ascii="Times New Roman" w:eastAsia="標楷體" w:hAnsi="Times New Roman" w:cs="Times New Roman"/>
              </w:rPr>
              <w:t>國際賽事</w:t>
            </w:r>
            <w:r w:rsidRPr="00B71405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14:paraId="33F54E7D" w14:textId="39788E88" w:rsidR="00CE21CA" w:rsidRPr="00B71405" w:rsidRDefault="00CE21CA">
      <w:pPr>
        <w:widowControl/>
        <w:rPr>
          <w:rFonts w:ascii="Times New Roman" w:eastAsia="標楷體" w:hAnsi="Times New Roman" w:cs="Times New Roman"/>
        </w:rPr>
      </w:pPr>
      <w:r w:rsidRPr="00B71405">
        <w:rPr>
          <w:rFonts w:ascii="Times New Roman" w:eastAsia="標楷體" w:hAnsi="Times New Roman" w:cs="Times New Roman"/>
        </w:rPr>
        <w:br w:type="page"/>
      </w:r>
    </w:p>
    <w:tbl>
      <w:tblPr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7230"/>
      </w:tblGrid>
      <w:tr w:rsidR="00CE21CA" w:rsidRPr="00B71405" w14:paraId="19B950BA" w14:textId="77777777" w:rsidTr="007D3AEF">
        <w:trPr>
          <w:trHeight w:val="8004"/>
          <w:jc w:val="center"/>
        </w:trPr>
        <w:tc>
          <w:tcPr>
            <w:tcW w:w="1686" w:type="dxa"/>
            <w:vAlign w:val="center"/>
          </w:tcPr>
          <w:p w14:paraId="7429673B" w14:textId="77777777" w:rsidR="00CE21CA" w:rsidRPr="00B71405" w:rsidRDefault="00CE21CA" w:rsidP="007D4EB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lastRenderedPageBreak/>
              <w:t>訓練內容</w:t>
            </w:r>
          </w:p>
        </w:tc>
        <w:tc>
          <w:tcPr>
            <w:tcW w:w="7230" w:type="dxa"/>
            <w:vAlign w:val="center"/>
          </w:tcPr>
          <w:p w14:paraId="302DC5EC" w14:textId="77777777" w:rsidR="00963493" w:rsidRPr="00B71405" w:rsidRDefault="00C7109D" w:rsidP="00C7109D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範例：</w:t>
            </w:r>
          </w:p>
          <w:p w14:paraId="3C1D39B0" w14:textId="0AE5E278" w:rsidR="00C7109D" w:rsidRPr="00B71405" w:rsidRDefault="00C7109D" w:rsidP="00C7109D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(</w:t>
            </w:r>
            <w:r w:rsidRPr="00B71405">
              <w:rPr>
                <w:rFonts w:ascii="Times New Roman" w:eastAsia="標楷體" w:hAnsi="Times New Roman" w:cs="Times New Roman"/>
              </w:rPr>
              <w:t>填表者請自行刪除內容</w:t>
            </w:r>
            <w:r w:rsidRPr="00B71405">
              <w:rPr>
                <w:rFonts w:ascii="Times New Roman" w:eastAsia="標楷體" w:hAnsi="Times New Roman" w:cs="Times New Roman"/>
              </w:rPr>
              <w:t>)</w:t>
            </w:r>
          </w:p>
          <w:p w14:paraId="736A3EE3" w14:textId="77777777" w:rsidR="00CE21CA" w:rsidRPr="00B71405" w:rsidRDefault="00CE21CA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月</w:t>
            </w:r>
            <w:r w:rsidRPr="00B71405">
              <w:rPr>
                <w:rFonts w:ascii="Times New Roman" w:eastAsia="標楷體" w:hAnsi="Times New Roman" w:cs="Times New Roman"/>
              </w:rPr>
              <w:t>/</w:t>
            </w:r>
            <w:r w:rsidRPr="00B71405">
              <w:rPr>
                <w:rFonts w:ascii="Times New Roman" w:eastAsia="標楷體" w:hAnsi="Times New Roman" w:cs="Times New Roman"/>
              </w:rPr>
              <w:t>日：</w:t>
            </w:r>
            <w:r w:rsidRPr="00B71405">
              <w:rPr>
                <w:rFonts w:ascii="Times New Roman" w:eastAsia="標楷體" w:hAnsi="Times New Roman" w:cs="Times New Roman"/>
              </w:rPr>
              <w:t>(</w:t>
            </w:r>
            <w:r w:rsidRPr="00B71405">
              <w:rPr>
                <w:rFonts w:ascii="Times New Roman" w:eastAsia="標楷體" w:hAnsi="Times New Roman" w:cs="Times New Roman"/>
              </w:rPr>
              <w:t>例：</w:t>
            </w:r>
            <w:r w:rsidRPr="00B71405">
              <w:rPr>
                <w:rFonts w:ascii="Times New Roman" w:eastAsia="標楷體" w:hAnsi="Times New Roman" w:cs="Times New Roman"/>
              </w:rPr>
              <w:t>7/1</w:t>
            </w:r>
            <w:r w:rsidRPr="00B71405">
              <w:rPr>
                <w:rFonts w:ascii="Times New Roman" w:eastAsia="標楷體" w:hAnsi="Times New Roman" w:cs="Times New Roman"/>
              </w:rPr>
              <w:t>：</w:t>
            </w:r>
            <w:r w:rsidRPr="00B71405">
              <w:rPr>
                <w:rFonts w:ascii="Times New Roman" w:eastAsia="標楷體" w:hAnsi="Times New Roman" w:cs="Times New Roman"/>
              </w:rPr>
              <w:t>)</w:t>
            </w:r>
          </w:p>
          <w:p w14:paraId="4DFB7F6D" w14:textId="77777777" w:rsidR="00CE21CA" w:rsidRPr="00B71405" w:rsidRDefault="00CE21CA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(</w:t>
            </w:r>
            <w:r w:rsidRPr="00B71405">
              <w:rPr>
                <w:rFonts w:ascii="Times New Roman" w:eastAsia="標楷體" w:hAnsi="Times New Roman" w:cs="Times New Roman"/>
              </w:rPr>
              <w:t>訓練內容</w:t>
            </w:r>
            <w:r w:rsidRPr="00B71405">
              <w:rPr>
                <w:rFonts w:ascii="Times New Roman" w:eastAsia="標楷體" w:hAnsi="Times New Roman" w:cs="Times New Roman"/>
              </w:rPr>
              <w:t>)</w:t>
            </w:r>
          </w:p>
          <w:p w14:paraId="1F318F5A" w14:textId="77777777" w:rsidR="00E873E9" w:rsidRPr="00B71405" w:rsidRDefault="00E873E9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</w:p>
          <w:p w14:paraId="750A8067" w14:textId="4D7C30D7" w:rsidR="00CE21CA" w:rsidRPr="00B71405" w:rsidRDefault="00E873E9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一、</w:t>
            </w:r>
            <w:r w:rsidR="00CE21CA" w:rsidRPr="00B71405">
              <w:rPr>
                <w:rFonts w:ascii="Times New Roman" w:eastAsia="標楷體" w:hAnsi="Times New Roman" w:cs="Times New Roman"/>
              </w:rPr>
              <w:t>動態熱身</w:t>
            </w:r>
            <w:r w:rsidR="00B41D00" w:rsidRPr="00B71405">
              <w:rPr>
                <w:rFonts w:ascii="Times New Roman" w:eastAsia="標楷體" w:hAnsi="Times New Roman" w:cs="Times New Roman"/>
              </w:rPr>
              <w:t>:</w:t>
            </w:r>
          </w:p>
          <w:p w14:paraId="306A7E33" w14:textId="77777777" w:rsidR="00E873E9" w:rsidRPr="00B71405" w:rsidRDefault="00E873E9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</w:p>
          <w:p w14:paraId="02259E58" w14:textId="77777777" w:rsidR="00313F8B" w:rsidRDefault="00E873E9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二、</w:t>
            </w:r>
            <w:r w:rsidR="00CE21CA" w:rsidRPr="00B71405">
              <w:rPr>
                <w:rFonts w:ascii="Times New Roman" w:eastAsia="標楷體" w:hAnsi="Times New Roman" w:cs="Times New Roman"/>
              </w:rPr>
              <w:t>體能訓練</w:t>
            </w:r>
            <w:r w:rsidR="00CE21CA" w:rsidRPr="00B71405">
              <w:rPr>
                <w:rFonts w:ascii="Times New Roman" w:eastAsia="標楷體" w:hAnsi="Times New Roman" w:cs="Times New Roman"/>
              </w:rPr>
              <w:t>:</w:t>
            </w:r>
          </w:p>
          <w:p w14:paraId="2EECF46B" w14:textId="78383D49" w:rsidR="00CE21CA" w:rsidRPr="00B71405" w:rsidRDefault="00CE21CA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(</w:t>
            </w:r>
            <w:r w:rsidRPr="00B71405">
              <w:rPr>
                <w:rFonts w:ascii="Times New Roman" w:eastAsia="標楷體" w:hAnsi="Times New Roman" w:cs="Times New Roman"/>
              </w:rPr>
              <w:t>可將</w:t>
            </w:r>
            <w:r w:rsidR="00B41D00" w:rsidRPr="00B71405">
              <w:rPr>
                <w:rFonts w:ascii="Times New Roman" w:eastAsia="標楷體" w:hAnsi="Times New Roman" w:cs="Times New Roman"/>
              </w:rPr>
              <w:t>體</w:t>
            </w:r>
            <w:r w:rsidR="007D3AEF" w:rsidRPr="00B71405">
              <w:rPr>
                <w:rFonts w:ascii="Times New Roman" w:eastAsia="標楷體" w:hAnsi="Times New Roman" w:cs="Times New Roman"/>
              </w:rPr>
              <w:t>能</w:t>
            </w:r>
            <w:r w:rsidRPr="00B71405">
              <w:rPr>
                <w:rFonts w:ascii="Times New Roman" w:eastAsia="標楷體" w:hAnsi="Times New Roman" w:cs="Times New Roman"/>
              </w:rPr>
              <w:t>訓練</w:t>
            </w:r>
            <w:r w:rsidR="00B41D00" w:rsidRPr="00B71405">
              <w:rPr>
                <w:rFonts w:ascii="Times New Roman" w:eastAsia="標楷體" w:hAnsi="Times New Roman" w:cs="Times New Roman"/>
              </w:rPr>
              <w:t>負責廠商</w:t>
            </w:r>
            <w:r w:rsidRPr="00B71405">
              <w:rPr>
                <w:rFonts w:ascii="Times New Roman" w:eastAsia="標楷體" w:hAnsi="Times New Roman" w:cs="Times New Roman"/>
              </w:rPr>
              <w:t>內容納入本報告書</w:t>
            </w:r>
            <w:r w:rsidRPr="00B71405">
              <w:rPr>
                <w:rFonts w:ascii="Times New Roman" w:eastAsia="標楷體" w:hAnsi="Times New Roman" w:cs="Times New Roman"/>
              </w:rPr>
              <w:t>)</w:t>
            </w:r>
          </w:p>
          <w:p w14:paraId="5369703B" w14:textId="77777777" w:rsidR="00CE21CA" w:rsidRPr="00B71405" w:rsidRDefault="00CE21CA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詳細體能動作</w:t>
            </w:r>
          </w:p>
          <w:p w14:paraId="0F036C97" w14:textId="77777777" w:rsidR="00CE21CA" w:rsidRPr="00B71405" w:rsidRDefault="00CE21CA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運動員表現</w:t>
            </w:r>
            <w:r w:rsidRPr="00B71405">
              <w:rPr>
                <w:rFonts w:ascii="Times New Roman" w:eastAsia="標楷體" w:hAnsi="Times New Roman" w:cs="Times New Roman"/>
              </w:rPr>
              <w:t>/</w:t>
            </w:r>
            <w:r w:rsidRPr="00B71405">
              <w:rPr>
                <w:rFonts w:ascii="Times New Roman" w:eastAsia="標楷體" w:hAnsi="Times New Roman" w:cs="Times New Roman"/>
              </w:rPr>
              <w:t>回饋</w:t>
            </w:r>
          </w:p>
          <w:p w14:paraId="11699894" w14:textId="77777777" w:rsidR="00CE21CA" w:rsidRPr="00B71405" w:rsidRDefault="00CE21CA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</w:p>
          <w:p w14:paraId="1B0F1054" w14:textId="4907DB7D" w:rsidR="00CE21CA" w:rsidRPr="00B71405" w:rsidRDefault="00E873E9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三、</w:t>
            </w:r>
            <w:r w:rsidR="00CE21CA" w:rsidRPr="00B71405">
              <w:rPr>
                <w:rFonts w:ascii="Times New Roman" w:eastAsia="標楷體" w:hAnsi="Times New Roman" w:cs="Times New Roman"/>
              </w:rPr>
              <w:t>技術訓練</w:t>
            </w:r>
            <w:r w:rsidR="00CE21CA" w:rsidRPr="00B71405">
              <w:rPr>
                <w:rFonts w:ascii="Times New Roman" w:eastAsia="標楷體" w:hAnsi="Times New Roman" w:cs="Times New Roman"/>
              </w:rPr>
              <w:t>:</w:t>
            </w:r>
          </w:p>
          <w:p w14:paraId="2BF22096" w14:textId="021A2E4B" w:rsidR="00CE21CA" w:rsidRPr="00B71405" w:rsidRDefault="00E873E9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(</w:t>
            </w:r>
            <w:r w:rsidR="00CE21CA" w:rsidRPr="00B71405">
              <w:rPr>
                <w:rFonts w:ascii="Times New Roman" w:eastAsia="標楷體" w:hAnsi="Times New Roman" w:cs="Times New Roman"/>
              </w:rPr>
              <w:t>詳細技術練習</w:t>
            </w:r>
            <w:r w:rsidRPr="00B71405">
              <w:rPr>
                <w:rFonts w:ascii="Times New Roman" w:eastAsia="標楷體" w:hAnsi="Times New Roman" w:cs="Times New Roman"/>
              </w:rPr>
              <w:t>)</w:t>
            </w:r>
          </w:p>
          <w:p w14:paraId="416E9DBB" w14:textId="4BA5E866" w:rsidR="00C7109D" w:rsidRPr="00B71405" w:rsidRDefault="00C7109D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</w:p>
          <w:p w14:paraId="02D8EB92" w14:textId="20EEBECB" w:rsidR="00CE21CA" w:rsidRPr="00B71405" w:rsidRDefault="00CE21CA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選手表現</w:t>
            </w:r>
            <w:r w:rsidRPr="00B71405">
              <w:rPr>
                <w:rFonts w:ascii="Times New Roman" w:eastAsia="標楷體" w:hAnsi="Times New Roman" w:cs="Times New Roman"/>
              </w:rPr>
              <w:t>/</w:t>
            </w:r>
            <w:r w:rsidRPr="00B71405">
              <w:rPr>
                <w:rFonts w:ascii="Times New Roman" w:eastAsia="標楷體" w:hAnsi="Times New Roman" w:cs="Times New Roman"/>
              </w:rPr>
              <w:t>回饋</w:t>
            </w:r>
          </w:p>
          <w:p w14:paraId="56D1E1AE" w14:textId="06356867" w:rsidR="00CE21CA" w:rsidRPr="00B71405" w:rsidRDefault="00CE21CA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-</w:t>
            </w:r>
            <w:r w:rsidRPr="00B71405">
              <w:rPr>
                <w:rFonts w:ascii="Times New Roman" w:eastAsia="標楷體" w:hAnsi="Times New Roman" w:cs="Times New Roman"/>
              </w:rPr>
              <w:t>表現不及如期，原因</w:t>
            </w:r>
            <w:r w:rsidRPr="00B71405">
              <w:rPr>
                <w:rFonts w:ascii="Times New Roman" w:eastAsia="標楷體" w:hAnsi="Times New Roman" w:cs="Times New Roman"/>
              </w:rPr>
              <w:t xml:space="preserve">: </w:t>
            </w:r>
            <w:r w:rsidRPr="00B71405">
              <w:rPr>
                <w:rFonts w:ascii="Times New Roman" w:eastAsia="標楷體" w:hAnsi="Times New Roman" w:cs="Times New Roman"/>
              </w:rPr>
              <w:t>昨天睡不好</w:t>
            </w:r>
            <w:r w:rsidR="000406F0" w:rsidRPr="00B71405">
              <w:rPr>
                <w:rFonts w:ascii="Times New Roman" w:eastAsia="標楷體" w:hAnsi="Times New Roman" w:cs="Times New Roman"/>
              </w:rPr>
              <w:t>，改善方案</w:t>
            </w:r>
            <w:r w:rsidR="000406F0" w:rsidRPr="00B71405">
              <w:rPr>
                <w:rFonts w:ascii="Times New Roman" w:eastAsia="標楷體" w:hAnsi="Times New Roman" w:cs="Times New Roman"/>
              </w:rPr>
              <w:t>(</w:t>
            </w:r>
            <w:r w:rsidR="000406F0" w:rsidRPr="00B71405">
              <w:rPr>
                <w:rFonts w:ascii="Times New Roman" w:eastAsia="標楷體" w:hAnsi="Times New Roman" w:cs="Times New Roman"/>
              </w:rPr>
              <w:t>讓教練能夠及後追蹤選手同期狀態</w:t>
            </w:r>
            <w:r w:rsidR="000406F0" w:rsidRPr="00B71405">
              <w:rPr>
                <w:rFonts w:ascii="Times New Roman" w:eastAsia="標楷體" w:hAnsi="Times New Roman" w:cs="Times New Roman"/>
              </w:rPr>
              <w:t>)</w:t>
            </w:r>
          </w:p>
          <w:p w14:paraId="4CCBBF68" w14:textId="4612648B" w:rsidR="00CE21CA" w:rsidRPr="00B71405" w:rsidRDefault="00CE21CA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-</w:t>
            </w:r>
            <w:r w:rsidRPr="00B71405">
              <w:rPr>
                <w:rFonts w:ascii="Times New Roman" w:eastAsia="標楷體" w:hAnsi="Times New Roman" w:cs="Times New Roman"/>
              </w:rPr>
              <w:t>表現優秀，原因</w:t>
            </w:r>
            <w:r w:rsidRPr="00B71405">
              <w:rPr>
                <w:rFonts w:ascii="Times New Roman" w:eastAsia="標楷體" w:hAnsi="Times New Roman" w:cs="Times New Roman"/>
              </w:rPr>
              <w:t>:</w:t>
            </w:r>
            <w:r w:rsidRPr="00B71405">
              <w:rPr>
                <w:rFonts w:ascii="Times New Roman" w:eastAsia="標楷體" w:hAnsi="Times New Roman" w:cs="Times New Roman"/>
              </w:rPr>
              <w:t>最近改用</w:t>
            </w:r>
            <w:r w:rsidR="002D30B0">
              <w:rPr>
                <w:rFonts w:ascii="Times New Roman" w:eastAsia="標楷體" w:hAnsi="Times New Roman" w:cs="Times New Roman"/>
              </w:rPr>
              <w:t>OO</w:t>
            </w:r>
            <w:r w:rsidRPr="00B71405">
              <w:rPr>
                <w:rFonts w:ascii="Times New Roman" w:eastAsia="標楷體" w:hAnsi="Times New Roman" w:cs="Times New Roman"/>
              </w:rPr>
              <w:t>訓練比較能提昇選手狀態</w:t>
            </w:r>
          </w:p>
          <w:p w14:paraId="3F7AD88A" w14:textId="77777777" w:rsidR="00CE21CA" w:rsidRPr="00B71405" w:rsidRDefault="00CE21CA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</w:p>
          <w:p w14:paraId="22150936" w14:textId="77777777" w:rsidR="00CE21CA" w:rsidRPr="00B71405" w:rsidRDefault="00CE21CA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</w:p>
          <w:p w14:paraId="66D5A06B" w14:textId="77777777" w:rsidR="00C7109D" w:rsidRPr="00B71405" w:rsidRDefault="00C7109D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</w:p>
          <w:p w14:paraId="2A9CE763" w14:textId="4441F8DE" w:rsidR="00C7109D" w:rsidRPr="00B71405" w:rsidRDefault="00C7109D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</w:p>
          <w:p w14:paraId="70BCC5FD" w14:textId="77777777" w:rsidR="00C7109D" w:rsidRPr="00B71405" w:rsidRDefault="00C7109D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</w:p>
          <w:p w14:paraId="221EFC14" w14:textId="3E175A44" w:rsidR="00C7109D" w:rsidRPr="00B71405" w:rsidRDefault="00C7109D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14:paraId="596F46AC" w14:textId="4862B5D5" w:rsidR="00CE21CA" w:rsidRPr="00B71405" w:rsidRDefault="00CE21CA" w:rsidP="00092160">
      <w:pPr>
        <w:widowControl/>
        <w:rPr>
          <w:rFonts w:ascii="Times New Roman" w:eastAsia="標楷體" w:hAnsi="Times New Roman" w:cs="Times New Roman"/>
        </w:rPr>
      </w:pPr>
      <w:r w:rsidRPr="00B71405">
        <w:rPr>
          <w:rFonts w:ascii="Times New Roman" w:eastAsia="標楷體" w:hAnsi="Times New Roman" w:cs="Times New Roman"/>
        </w:rPr>
        <w:br w:type="page"/>
      </w:r>
    </w:p>
    <w:tbl>
      <w:tblPr>
        <w:tblpPr w:leftFromText="180" w:rightFromText="180" w:vertAnchor="text" w:horzAnchor="margin" w:tblpY="256"/>
        <w:tblW w:w="85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7"/>
        <w:gridCol w:w="4258"/>
      </w:tblGrid>
      <w:tr w:rsidR="009046CA" w:rsidRPr="00B71405" w14:paraId="3256F95A" w14:textId="77777777" w:rsidTr="00F168F2">
        <w:trPr>
          <w:cantSplit/>
          <w:trHeight w:val="465"/>
        </w:trPr>
        <w:tc>
          <w:tcPr>
            <w:tcW w:w="8505" w:type="dxa"/>
            <w:gridSpan w:val="2"/>
            <w:vAlign w:val="center"/>
          </w:tcPr>
          <w:p w14:paraId="7C3903E2" w14:textId="222138C4" w:rsidR="009046CA" w:rsidRPr="00B71405" w:rsidRDefault="007D3AEF" w:rsidP="00F168F2">
            <w:pPr>
              <w:jc w:val="center"/>
              <w:rPr>
                <w:rFonts w:ascii="Times New Roman" w:eastAsia="標楷體" w:hAnsi="Times New Roman" w:cs="Times New Roman"/>
                <w:b/>
                <w:noProof/>
              </w:rPr>
            </w:pPr>
            <w:r w:rsidRPr="00B71405">
              <w:rPr>
                <w:rFonts w:ascii="Times New Roman" w:eastAsia="標楷體" w:hAnsi="Times New Roman" w:cs="Times New Roman"/>
                <w:b/>
                <w:sz w:val="32"/>
              </w:rPr>
              <w:lastRenderedPageBreak/>
              <w:t>訓練照片紀錄</w:t>
            </w:r>
          </w:p>
        </w:tc>
      </w:tr>
      <w:tr w:rsidR="009046CA" w:rsidRPr="00B71405" w14:paraId="392E4AF7" w14:textId="77777777" w:rsidTr="00F168F2">
        <w:trPr>
          <w:cantSplit/>
          <w:trHeight w:val="2756"/>
        </w:trPr>
        <w:tc>
          <w:tcPr>
            <w:tcW w:w="4247" w:type="dxa"/>
            <w:vAlign w:val="center"/>
          </w:tcPr>
          <w:p w14:paraId="4DA8BC19" w14:textId="77777777" w:rsidR="009046CA" w:rsidRPr="00B71405" w:rsidRDefault="009046CA" w:rsidP="00F168F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35C8CEC" wp14:editId="7097239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781F3" w14:textId="77777777" w:rsidR="009046CA" w:rsidRDefault="009046CA" w:rsidP="009046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[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放入訓練照片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635C8C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0;margin-top:14.4pt;width:185.9pt;height:110.6pt;z-index:25166643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>
                      <v:textbox style="mso-fit-shape-to-text:t">
                        <w:txbxContent>
                          <w:p w14:paraId="17C781F3" w14:textId="77777777" w:rsidR="009046CA" w:rsidRDefault="009046CA" w:rsidP="009046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放入訓練照片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58" w:type="dxa"/>
            <w:vAlign w:val="center"/>
          </w:tcPr>
          <w:p w14:paraId="5D44F315" w14:textId="77777777" w:rsidR="009046CA" w:rsidRPr="00B71405" w:rsidRDefault="009046CA" w:rsidP="00F168F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13DE465" wp14:editId="6E6FF6E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101A5" w14:textId="77777777" w:rsidR="009046CA" w:rsidRDefault="009046CA" w:rsidP="009046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[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放入訓練照片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13DE465" id="_x0000_s1027" type="#_x0000_t202" style="position:absolute;left:0;text-align:left;margin-left:0;margin-top:14.4pt;width:185.9pt;height:110.6pt;z-index:25166745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MSi4UM8AgAAUAQAAA4AAAAAAAAA&#10;AAAAAAAALgIAAGRycy9lMm9Eb2MueG1sUEsBAi0AFAAGAAgAAAAhAEhbJ3LbAAAABwEAAA8AAAAA&#10;AAAAAAAAAAAAlgQAAGRycy9kb3ducmV2LnhtbFBLBQYAAAAABAAEAPMAAACeBQAAAAA=&#10;">
                      <v:textbox style="mso-fit-shape-to-text:t">
                        <w:txbxContent>
                          <w:p w14:paraId="5BD101A5" w14:textId="77777777" w:rsidR="009046CA" w:rsidRDefault="009046CA" w:rsidP="009046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放入訓練照片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046CA" w:rsidRPr="00B71405" w14:paraId="15ED281D" w14:textId="77777777" w:rsidTr="00F168F2">
        <w:trPr>
          <w:cantSplit/>
          <w:trHeight w:val="514"/>
        </w:trPr>
        <w:tc>
          <w:tcPr>
            <w:tcW w:w="4247" w:type="dxa"/>
            <w:vAlign w:val="center"/>
          </w:tcPr>
          <w:p w14:paraId="3FFEB382" w14:textId="77777777" w:rsidR="009046CA" w:rsidRPr="00B71405" w:rsidRDefault="009046CA" w:rsidP="00F168F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1405">
              <w:rPr>
                <w:rFonts w:ascii="Times New Roman" w:eastAsia="標楷體" w:hAnsi="Times New Roman" w:cs="Times New Roman"/>
                <w:sz w:val="20"/>
                <w:szCs w:val="20"/>
              </w:rPr>
              <w:t>描述：選手訓練狀況</w:t>
            </w:r>
          </w:p>
        </w:tc>
        <w:tc>
          <w:tcPr>
            <w:tcW w:w="4258" w:type="dxa"/>
            <w:vAlign w:val="center"/>
          </w:tcPr>
          <w:p w14:paraId="29394A89" w14:textId="77777777" w:rsidR="009046CA" w:rsidRPr="00B71405" w:rsidRDefault="009046CA" w:rsidP="00F168F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046CA" w:rsidRPr="00B71405" w14:paraId="6FCE733B" w14:textId="77777777" w:rsidTr="00F168F2">
        <w:trPr>
          <w:cantSplit/>
          <w:trHeight w:val="2756"/>
        </w:trPr>
        <w:tc>
          <w:tcPr>
            <w:tcW w:w="4247" w:type="dxa"/>
            <w:vAlign w:val="center"/>
          </w:tcPr>
          <w:p w14:paraId="462898CE" w14:textId="77777777" w:rsidR="009046CA" w:rsidRPr="00B71405" w:rsidRDefault="009046CA" w:rsidP="00F168F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8" w:type="dxa"/>
            <w:vAlign w:val="center"/>
          </w:tcPr>
          <w:p w14:paraId="1E7B007D" w14:textId="77777777" w:rsidR="009046CA" w:rsidRPr="00B71405" w:rsidRDefault="009046CA" w:rsidP="00F168F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046CA" w:rsidRPr="00B71405" w14:paraId="1439E9CC" w14:textId="77777777" w:rsidTr="00F168F2">
        <w:trPr>
          <w:cantSplit/>
          <w:trHeight w:val="498"/>
        </w:trPr>
        <w:tc>
          <w:tcPr>
            <w:tcW w:w="4247" w:type="dxa"/>
            <w:vAlign w:val="center"/>
          </w:tcPr>
          <w:p w14:paraId="5E2784A2" w14:textId="77777777" w:rsidR="009046CA" w:rsidRPr="00B71405" w:rsidRDefault="009046CA" w:rsidP="00F168F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8" w:type="dxa"/>
            <w:vAlign w:val="center"/>
          </w:tcPr>
          <w:p w14:paraId="2D1831C4" w14:textId="77777777" w:rsidR="009046CA" w:rsidRPr="00B71405" w:rsidRDefault="009046CA" w:rsidP="00F168F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046CA" w:rsidRPr="00B71405" w14:paraId="33B6D560" w14:textId="77777777" w:rsidTr="00F168F2">
        <w:trPr>
          <w:cantSplit/>
          <w:trHeight w:val="3049"/>
        </w:trPr>
        <w:tc>
          <w:tcPr>
            <w:tcW w:w="4247" w:type="dxa"/>
            <w:vAlign w:val="center"/>
          </w:tcPr>
          <w:p w14:paraId="0CCAF66D" w14:textId="77777777" w:rsidR="009046CA" w:rsidRPr="00B71405" w:rsidRDefault="009046CA" w:rsidP="00F168F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8" w:type="dxa"/>
            <w:vAlign w:val="center"/>
          </w:tcPr>
          <w:p w14:paraId="615C79BB" w14:textId="77777777" w:rsidR="009046CA" w:rsidRPr="00B71405" w:rsidRDefault="009046CA" w:rsidP="00F168F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046CA" w:rsidRPr="00B71405" w14:paraId="708E9516" w14:textId="77777777" w:rsidTr="00F168F2">
        <w:trPr>
          <w:cantSplit/>
          <w:trHeight w:val="498"/>
        </w:trPr>
        <w:tc>
          <w:tcPr>
            <w:tcW w:w="4247" w:type="dxa"/>
            <w:vAlign w:val="center"/>
          </w:tcPr>
          <w:p w14:paraId="08248092" w14:textId="77777777" w:rsidR="009046CA" w:rsidRPr="00B71405" w:rsidRDefault="009046CA" w:rsidP="00F168F2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4258" w:type="dxa"/>
            <w:vAlign w:val="center"/>
          </w:tcPr>
          <w:p w14:paraId="7B651975" w14:textId="77777777" w:rsidR="009046CA" w:rsidRPr="00B71405" w:rsidRDefault="009046CA" w:rsidP="00F168F2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</w:tc>
      </w:tr>
    </w:tbl>
    <w:p w14:paraId="5D3D7D56" w14:textId="40BF32E2" w:rsidR="00F168F2" w:rsidRPr="00B71405" w:rsidRDefault="00F168F2">
      <w:pPr>
        <w:widowControl/>
        <w:rPr>
          <w:rFonts w:ascii="Times New Roman" w:eastAsia="標楷體" w:hAnsi="Times New Roman" w:cs="Times New Roman"/>
        </w:rPr>
      </w:pPr>
    </w:p>
    <w:sectPr w:rsidR="00F168F2" w:rsidRPr="00B71405" w:rsidSect="00B41D00">
      <w:pgSz w:w="11906" w:h="16838"/>
      <w:pgMar w:top="1440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DC0EC" w14:textId="77777777" w:rsidR="00BF5233" w:rsidRDefault="00BF5233" w:rsidP="00585FD2">
      <w:r>
        <w:separator/>
      </w:r>
    </w:p>
  </w:endnote>
  <w:endnote w:type="continuationSeparator" w:id="0">
    <w:p w14:paraId="07CF58FE" w14:textId="77777777" w:rsidR="00BF5233" w:rsidRDefault="00BF5233" w:rsidP="0058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859B8" w14:textId="77777777" w:rsidR="00BF5233" w:rsidRDefault="00BF5233" w:rsidP="00585FD2">
      <w:r>
        <w:separator/>
      </w:r>
    </w:p>
  </w:footnote>
  <w:footnote w:type="continuationSeparator" w:id="0">
    <w:p w14:paraId="509C50B5" w14:textId="77777777" w:rsidR="00BF5233" w:rsidRDefault="00BF5233" w:rsidP="00585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E4649"/>
    <w:multiLevelType w:val="hybridMultilevel"/>
    <w:tmpl w:val="635AE2E6"/>
    <w:lvl w:ilvl="0" w:tplc="E54E868E">
      <w:start w:val="1"/>
      <w:numFmt w:val="taiwaneseCountingThousand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3747CD"/>
    <w:multiLevelType w:val="hybridMultilevel"/>
    <w:tmpl w:val="BCAEE71E"/>
    <w:lvl w:ilvl="0" w:tplc="560A39DA">
      <w:start w:val="1"/>
      <w:numFmt w:val="taiwaneseCountingThousand"/>
      <w:lvlText w:val="%1."/>
      <w:lvlJc w:val="left"/>
      <w:pPr>
        <w:ind w:left="486" w:hanging="48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C53"/>
    <w:rsid w:val="00004790"/>
    <w:rsid w:val="00005824"/>
    <w:rsid w:val="00012BF6"/>
    <w:rsid w:val="00020051"/>
    <w:rsid w:val="00027B0D"/>
    <w:rsid w:val="00030195"/>
    <w:rsid w:val="00031B48"/>
    <w:rsid w:val="00033545"/>
    <w:rsid w:val="000406F0"/>
    <w:rsid w:val="00043768"/>
    <w:rsid w:val="00087C9A"/>
    <w:rsid w:val="00092160"/>
    <w:rsid w:val="000B5665"/>
    <w:rsid w:val="00104BB4"/>
    <w:rsid w:val="00143551"/>
    <w:rsid w:val="00194070"/>
    <w:rsid w:val="001A0F8A"/>
    <w:rsid w:val="001D1A74"/>
    <w:rsid w:val="001D34F1"/>
    <w:rsid w:val="001E12B9"/>
    <w:rsid w:val="001E1820"/>
    <w:rsid w:val="00202CB2"/>
    <w:rsid w:val="00205E62"/>
    <w:rsid w:val="00207632"/>
    <w:rsid w:val="00210BE3"/>
    <w:rsid w:val="00214D89"/>
    <w:rsid w:val="00221DEA"/>
    <w:rsid w:val="0023795E"/>
    <w:rsid w:val="002436F1"/>
    <w:rsid w:val="00281EBE"/>
    <w:rsid w:val="00284DBE"/>
    <w:rsid w:val="00286C12"/>
    <w:rsid w:val="00287B17"/>
    <w:rsid w:val="00287C53"/>
    <w:rsid w:val="00292657"/>
    <w:rsid w:val="002A5F4D"/>
    <w:rsid w:val="002D0F04"/>
    <w:rsid w:val="002D30B0"/>
    <w:rsid w:val="002D7A0C"/>
    <w:rsid w:val="002E3FDF"/>
    <w:rsid w:val="003103E0"/>
    <w:rsid w:val="00313F8B"/>
    <w:rsid w:val="00317EE5"/>
    <w:rsid w:val="00327C9A"/>
    <w:rsid w:val="00355DA0"/>
    <w:rsid w:val="00367588"/>
    <w:rsid w:val="00393373"/>
    <w:rsid w:val="00393809"/>
    <w:rsid w:val="003C2B91"/>
    <w:rsid w:val="003D5276"/>
    <w:rsid w:val="00431347"/>
    <w:rsid w:val="00431E11"/>
    <w:rsid w:val="004343BE"/>
    <w:rsid w:val="004530AF"/>
    <w:rsid w:val="00453B96"/>
    <w:rsid w:val="0046390D"/>
    <w:rsid w:val="00492090"/>
    <w:rsid w:val="004C2B24"/>
    <w:rsid w:val="004D7AFF"/>
    <w:rsid w:val="004F2BB8"/>
    <w:rsid w:val="00501BC7"/>
    <w:rsid w:val="005205D2"/>
    <w:rsid w:val="00550A09"/>
    <w:rsid w:val="00552CD7"/>
    <w:rsid w:val="00585FD2"/>
    <w:rsid w:val="00586AD5"/>
    <w:rsid w:val="005A2830"/>
    <w:rsid w:val="005A2EDB"/>
    <w:rsid w:val="005C0EB7"/>
    <w:rsid w:val="005D0D1F"/>
    <w:rsid w:val="00601444"/>
    <w:rsid w:val="006402DE"/>
    <w:rsid w:val="006510C4"/>
    <w:rsid w:val="00666876"/>
    <w:rsid w:val="00691326"/>
    <w:rsid w:val="006A5194"/>
    <w:rsid w:val="006C6544"/>
    <w:rsid w:val="006D1C3E"/>
    <w:rsid w:val="006F5278"/>
    <w:rsid w:val="00700937"/>
    <w:rsid w:val="00715A6E"/>
    <w:rsid w:val="00771006"/>
    <w:rsid w:val="007744DD"/>
    <w:rsid w:val="00784709"/>
    <w:rsid w:val="007A3FB4"/>
    <w:rsid w:val="007C5CFB"/>
    <w:rsid w:val="007C6DDC"/>
    <w:rsid w:val="007D3AEF"/>
    <w:rsid w:val="007D4EB3"/>
    <w:rsid w:val="00815C93"/>
    <w:rsid w:val="00825383"/>
    <w:rsid w:val="008429E8"/>
    <w:rsid w:val="00874723"/>
    <w:rsid w:val="008C29D4"/>
    <w:rsid w:val="008C7366"/>
    <w:rsid w:val="008E607C"/>
    <w:rsid w:val="008F40CB"/>
    <w:rsid w:val="009046CA"/>
    <w:rsid w:val="00932F1B"/>
    <w:rsid w:val="00963493"/>
    <w:rsid w:val="00980CE1"/>
    <w:rsid w:val="009A3167"/>
    <w:rsid w:val="009C56CC"/>
    <w:rsid w:val="009E7E56"/>
    <w:rsid w:val="00A05079"/>
    <w:rsid w:val="00A07A7D"/>
    <w:rsid w:val="00A11E12"/>
    <w:rsid w:val="00A22912"/>
    <w:rsid w:val="00A247B4"/>
    <w:rsid w:val="00A42A9A"/>
    <w:rsid w:val="00A53E4C"/>
    <w:rsid w:val="00A676FC"/>
    <w:rsid w:val="00A76A9C"/>
    <w:rsid w:val="00A8027E"/>
    <w:rsid w:val="00A95C4E"/>
    <w:rsid w:val="00AE64E5"/>
    <w:rsid w:val="00AF2EE0"/>
    <w:rsid w:val="00AF2EF9"/>
    <w:rsid w:val="00B070E5"/>
    <w:rsid w:val="00B33CA1"/>
    <w:rsid w:val="00B41D00"/>
    <w:rsid w:val="00B66716"/>
    <w:rsid w:val="00B71405"/>
    <w:rsid w:val="00B851F5"/>
    <w:rsid w:val="00BA16D9"/>
    <w:rsid w:val="00BA6FE2"/>
    <w:rsid w:val="00BB421D"/>
    <w:rsid w:val="00BB502F"/>
    <w:rsid w:val="00BB7792"/>
    <w:rsid w:val="00BF5233"/>
    <w:rsid w:val="00C038E4"/>
    <w:rsid w:val="00C21344"/>
    <w:rsid w:val="00C338B1"/>
    <w:rsid w:val="00C7109D"/>
    <w:rsid w:val="00CC6BD8"/>
    <w:rsid w:val="00CE21CA"/>
    <w:rsid w:val="00CF1AF2"/>
    <w:rsid w:val="00D05134"/>
    <w:rsid w:val="00D36893"/>
    <w:rsid w:val="00D53D4E"/>
    <w:rsid w:val="00D64219"/>
    <w:rsid w:val="00D7707F"/>
    <w:rsid w:val="00D8500F"/>
    <w:rsid w:val="00DA3F51"/>
    <w:rsid w:val="00DD4CD6"/>
    <w:rsid w:val="00DF321D"/>
    <w:rsid w:val="00E44C11"/>
    <w:rsid w:val="00E612E2"/>
    <w:rsid w:val="00E873E9"/>
    <w:rsid w:val="00EC6AF3"/>
    <w:rsid w:val="00EE0EE7"/>
    <w:rsid w:val="00EE74B9"/>
    <w:rsid w:val="00F00494"/>
    <w:rsid w:val="00F111C8"/>
    <w:rsid w:val="00F168F2"/>
    <w:rsid w:val="00F2226A"/>
    <w:rsid w:val="00F55BF8"/>
    <w:rsid w:val="00F60150"/>
    <w:rsid w:val="00F636CF"/>
    <w:rsid w:val="00F81EE0"/>
    <w:rsid w:val="00FA25FB"/>
    <w:rsid w:val="00FD7790"/>
    <w:rsid w:val="00FF2212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A389A"/>
  <w15:chartTrackingRefBased/>
  <w15:docId w15:val="{118034AD-B83D-444B-8ECA-5040139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4B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2657"/>
    <w:rPr>
      <w:color w:val="808080"/>
    </w:rPr>
  </w:style>
  <w:style w:type="paragraph" w:styleId="a4">
    <w:name w:val="header"/>
    <w:basedOn w:val="a"/>
    <w:link w:val="a5"/>
    <w:uiPriority w:val="99"/>
    <w:unhideWhenUsed/>
    <w:rsid w:val="00585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5FD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5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5FD2"/>
    <w:rPr>
      <w:sz w:val="20"/>
      <w:szCs w:val="20"/>
    </w:rPr>
  </w:style>
  <w:style w:type="paragraph" w:styleId="a8">
    <w:name w:val="List Paragraph"/>
    <w:basedOn w:val="a"/>
    <w:uiPriority w:val="34"/>
    <w:qFormat/>
    <w:rsid w:val="00D051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1848-1215-4470-892F-97681F8E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user</cp:lastModifiedBy>
  <cp:revision>3</cp:revision>
  <dcterms:created xsi:type="dcterms:W3CDTF">2022-05-04T02:51:00Z</dcterms:created>
  <dcterms:modified xsi:type="dcterms:W3CDTF">2023-04-10T09:25:00Z</dcterms:modified>
</cp:coreProperties>
</file>